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061B" w14:textId="77777777" w:rsidR="00C17298" w:rsidRDefault="00C17298" w:rsidP="00C17298">
      <w:pPr>
        <w:spacing w:line="276" w:lineRule="auto"/>
        <w:ind w:right="89"/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【附件二】</w:t>
      </w:r>
    </w:p>
    <w:p w14:paraId="73820EA0" w14:textId="77777777"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5F7801A4" w14:textId="77777777"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9E3D19D" w14:textId="77777777"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53ED3020" w14:textId="77777777"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 w14:paraId="3CAD5A17" w14:textId="77777777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4D5C2F64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6492DB27" w14:textId="77777777"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11917">
              <w:rPr>
                <w:rFonts w:ascii="標楷體" w:eastAsia="標楷體" w:hAnsi="標楷體" w:cs="Times New Roman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70EE6079" w14:textId="77777777"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3F80516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5CE7CBAC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437D658B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 w14:paraId="3F4B40D8" w14:textId="77777777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616600F7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213FF10E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2D0F5A16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0FFDA14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25E142C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5E38ACD5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 w14:paraId="21BDB241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0373AA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0790864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E43B0A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75DDE09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5BFD275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9DA260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0F14E4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453F58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3FFBED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5494D2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82154C4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64D16934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56C334B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2F8894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3B6679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77B1EC8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7FCC69A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FFE583A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8B8F3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401611B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3F730E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6D1B337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792C66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5D96E4DA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50BDD44B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1D862A5F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F14524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09A570D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2AE6DC6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5A1E4E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ED8814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2E4AD0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9CFBC4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01764FC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2E02FCF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4434E639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0D65D92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3AD0681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835B06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6EBCCB8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5BDA27FB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B3CABE9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19C00C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8D6CB2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33C707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0B40C4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648DC36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38647FF5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3C70F40C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44F33F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D889E9B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7D399C6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26317A6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3308AD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84A5AE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78D333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6EF3B2A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1618B3E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CBAE15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AC0CDF3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28DA550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0F0B903C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9A8FAA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72A5CE7B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5DEF4CC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0605C8F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BCBA8A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F10D15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33B36C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1B0E056" w14:textId="77777777"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99B02A1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1A9DFF5" w14:textId="77777777"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7D019D6E" w14:textId="77777777"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42018696" w14:textId="77777777"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4F950B9F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23EBB884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14:paraId="25126D0E" w14:textId="77777777"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4EEE8867" w14:textId="77777777" w:rsidR="00211917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2FF3BAD9" w14:textId="77777777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3453F219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37B65B4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7FF95BD7" w14:textId="77777777"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281B689A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1C4542D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2820FB3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1451EB56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5BDF5D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038E2543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7F38261F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599B04A1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3E88A0CE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1A8DD5E8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4E53DB4E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21117C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4C9077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0F30AE4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219692A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2B0D73B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E1D54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64DF8F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785491D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F6BBFD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3AB9A1C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943F97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FC532A7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B34F8E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3D6D4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4FCFDC13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288460A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797C3CD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E37902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24A0EB2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C68F9C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2420D65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6B08C2F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A2B7D14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016A46E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52ECF3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B3452B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43AB69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0B7AC79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046FF4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EBC65C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C99E12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165F9D8A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6D2B81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9040D8C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B8884B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F57ED3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075016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154FF9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74DDC23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A70453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01D3B3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C75387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8033F3C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F9DC82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31339AF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398C20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659072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07302D2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3C3546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278B10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D13203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1C8AD3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0AA9BD6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CD492AF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20C01C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1AC30ED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5DDD43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A23B6F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7F3CC145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E40125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5B0BAAA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99DD05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64E31A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0D3DFA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372F61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F217AC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270C6CA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4B8715B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1857E6C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8CF6CA0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28871A0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61FD771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53CDDE28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1BD07E99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289573CC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08882624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6A2BDC10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2FA6395D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14:paraId="16F37FAD" w14:textId="77777777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1675CFFD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40B8E2F8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0FE81791" w14:textId="77777777"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1B85D86C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55DCD67D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141D57D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44BEE808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AD8657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0AB8F83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75175787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2D90828C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78CC5CCE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5311462B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58BDB8D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169B69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F8DF96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14A5894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72917BE3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1BED0436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6EC74CC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EDA55B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91780C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25B46C1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5A4B79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B238C31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DC6356D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47FC79B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BD6BA53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7B6CF41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B39C6E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6286FC7E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24AB52A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1714F64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A3902D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182E03E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857EDE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04DEFD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8F5C9F0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3850F20D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462ABD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2867767B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4390D93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BCA7F6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2DAC8AF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6F9158B2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3604863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69DFF5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65A77A3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67AC94C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2D4C46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17806889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34370891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3E507060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2EF3FA94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0E0C23A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9880955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4E9C3CE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E51D45C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244CD81E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30BB2C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2D5E80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4334860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5105A62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0C54066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0A447568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7F58BCEB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0A546EAC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4267427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242FACC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AA1C002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AD926C2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7B0CD32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4BCE682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DE3DFE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A121A4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38702D0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D83CA6A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53F93114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9DCADAD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41FF7E6B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01A1AE09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29E369C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38B190E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2A50010E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5A453CBE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D3829E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EAB62F2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6FFFBF5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15B8BB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00C1770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1AEC1EB9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6F635C92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51E3442D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6BB44FF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952AB87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A4D251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2C940E77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46FBA66C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3F2C6A1B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25EF64BA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6BF80205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24725A7A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3EC2" w14:textId="77777777" w:rsidR="00535D7F" w:rsidRDefault="00535D7F" w:rsidP="00C17298">
      <w:r>
        <w:separator/>
      </w:r>
    </w:p>
  </w:endnote>
  <w:endnote w:type="continuationSeparator" w:id="0">
    <w:p w14:paraId="7FDDDA7F" w14:textId="77777777" w:rsidR="00535D7F" w:rsidRDefault="00535D7F" w:rsidP="00C1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BA15" w14:textId="77777777" w:rsidR="00535D7F" w:rsidRDefault="00535D7F" w:rsidP="00C17298">
      <w:r>
        <w:separator/>
      </w:r>
    </w:p>
  </w:footnote>
  <w:footnote w:type="continuationSeparator" w:id="0">
    <w:p w14:paraId="39E9741D" w14:textId="77777777" w:rsidR="00535D7F" w:rsidRDefault="00535D7F" w:rsidP="00C1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96"/>
    <w:rsid w:val="00043C71"/>
    <w:rsid w:val="00054A64"/>
    <w:rsid w:val="000B2658"/>
    <w:rsid w:val="000F5DA1"/>
    <w:rsid w:val="00133D6B"/>
    <w:rsid w:val="00160B1F"/>
    <w:rsid w:val="001E6F0D"/>
    <w:rsid w:val="00211917"/>
    <w:rsid w:val="0023554B"/>
    <w:rsid w:val="00245860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35D7F"/>
    <w:rsid w:val="005C6728"/>
    <w:rsid w:val="005D68F3"/>
    <w:rsid w:val="005F397E"/>
    <w:rsid w:val="00603FC4"/>
    <w:rsid w:val="00641C01"/>
    <w:rsid w:val="00667620"/>
    <w:rsid w:val="00680F15"/>
    <w:rsid w:val="0068252D"/>
    <w:rsid w:val="00702971"/>
    <w:rsid w:val="00704CFC"/>
    <w:rsid w:val="00736ED4"/>
    <w:rsid w:val="007B4116"/>
    <w:rsid w:val="00843CB1"/>
    <w:rsid w:val="0086307A"/>
    <w:rsid w:val="009110BB"/>
    <w:rsid w:val="0091217F"/>
    <w:rsid w:val="00A32E81"/>
    <w:rsid w:val="00B66781"/>
    <w:rsid w:val="00BB03C4"/>
    <w:rsid w:val="00BD17EE"/>
    <w:rsid w:val="00C17298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6F81C64"/>
  <w15:docId w15:val="{BB6F80EB-4EFF-4E2A-AE8A-49F695EE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AD0FCE-AA3B-44C7-B3E0-6F1D5C646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素琴</cp:lastModifiedBy>
  <cp:revision>2</cp:revision>
  <cp:lastPrinted>2020-05-05T03:09:00Z</cp:lastPrinted>
  <dcterms:created xsi:type="dcterms:W3CDTF">2023-05-10T02:27:00Z</dcterms:created>
  <dcterms:modified xsi:type="dcterms:W3CDTF">2023-05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